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608F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362B40D1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346256DC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3BAB13F5" w14:textId="77777777" w:rsidR="00D6217D" w:rsidRDefault="00D6217D" w:rsidP="00D6217D">
      <w:pPr>
        <w:pStyle w:val="11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D297645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AAB0DDC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F3F6DC3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3F62BE90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4A35635E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D31EACE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7F09E2FC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3955CB05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2B5A40D4" w14:textId="77777777" w:rsidR="00D6217D" w:rsidRDefault="00D6217D" w:rsidP="00D6217D">
      <w:pPr>
        <w:pStyle w:val="11"/>
        <w:rPr>
          <w:b/>
          <w:sz w:val="28"/>
          <w:szCs w:val="28"/>
        </w:rPr>
      </w:pPr>
    </w:p>
    <w:p w14:paraId="4075DFD4" w14:textId="77777777" w:rsidR="00D6217D" w:rsidRDefault="00D6217D" w:rsidP="00D6217D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</w:p>
    <w:p w14:paraId="0518A78E" w14:textId="77777777" w:rsidR="00D6217D" w:rsidRDefault="00D6217D" w:rsidP="00D6217D">
      <w:pPr>
        <w:pStyle w:val="11"/>
        <w:rPr>
          <w:sz w:val="28"/>
          <w:szCs w:val="28"/>
        </w:rPr>
      </w:pPr>
    </w:p>
    <w:p w14:paraId="1DE09667" w14:textId="04BD5634" w:rsidR="00D6217D" w:rsidRPr="00D6217D" w:rsidRDefault="00D6217D" w:rsidP="00D6217D">
      <w:pPr>
        <w:pStyle w:val="11"/>
        <w:jc w:val="center"/>
        <w:rPr>
          <w:sz w:val="28"/>
          <w:szCs w:val="28"/>
        </w:rPr>
      </w:pPr>
      <w:r w:rsidRPr="00D6217D">
        <w:rPr>
          <w:sz w:val="28"/>
          <w:szCs w:val="28"/>
        </w:rPr>
        <w:t xml:space="preserve"> По теме “</w:t>
      </w:r>
      <w:r w:rsidRPr="00D6217D">
        <w:rPr>
          <w:sz w:val="28"/>
          <w:szCs w:val="28"/>
          <w:shd w:val="clear" w:color="auto" w:fill="FFFFFF"/>
        </w:rPr>
        <w:t>Определение модели языка. Выбор инструментальной языковой среды.</w:t>
      </w:r>
      <w:r w:rsidRPr="00D6217D">
        <w:rPr>
          <w:sz w:val="28"/>
          <w:szCs w:val="28"/>
        </w:rPr>
        <w:t>”</w:t>
      </w:r>
    </w:p>
    <w:p w14:paraId="4BF6C083" w14:textId="77777777" w:rsidR="00D6217D" w:rsidRDefault="00D6217D" w:rsidP="00D6217D">
      <w:pPr>
        <w:pStyle w:val="11"/>
        <w:ind w:firstLine="708"/>
        <w:jc w:val="center"/>
        <w:rPr>
          <w:b/>
          <w:sz w:val="28"/>
          <w:szCs w:val="28"/>
        </w:rPr>
      </w:pPr>
    </w:p>
    <w:p w14:paraId="54444C49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5B2F7F88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483C7DA4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53ACD25F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280F5F87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70D08FC9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0C2918BE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1FA6FB48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6402ACDB" w14:textId="77777777" w:rsidR="00D6217D" w:rsidRDefault="00D6217D" w:rsidP="00D6217D">
      <w:pPr>
        <w:pStyle w:val="11"/>
        <w:rPr>
          <w:b/>
          <w:sz w:val="28"/>
          <w:szCs w:val="28"/>
        </w:rPr>
      </w:pPr>
    </w:p>
    <w:p w14:paraId="55AE3422" w14:textId="77777777" w:rsidR="00D6217D" w:rsidRDefault="00D6217D" w:rsidP="00D6217D">
      <w:pPr>
        <w:pStyle w:val="11"/>
        <w:ind w:firstLine="708"/>
        <w:rPr>
          <w:b/>
          <w:sz w:val="28"/>
          <w:szCs w:val="28"/>
        </w:rPr>
      </w:pPr>
    </w:p>
    <w:p w14:paraId="1712EFBE" w14:textId="77777777" w:rsidR="00D6217D" w:rsidRDefault="00D6217D" w:rsidP="00D6217D">
      <w:pPr>
        <w:pStyle w:val="11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C841B5F" w14:textId="7B198898" w:rsidR="00D6217D" w:rsidRPr="00D6217D" w:rsidRDefault="00D6217D" w:rsidP="00D6217D">
      <w:pPr>
        <w:pStyle w:val="11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Pr="00D6217D">
        <w:rPr>
          <w:sz w:val="28"/>
          <w:szCs w:val="28"/>
        </w:rPr>
        <w:t>853505</w:t>
      </w:r>
    </w:p>
    <w:p w14:paraId="031AF311" w14:textId="7EB678BA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Лазарева Е. В.</w:t>
      </w:r>
    </w:p>
    <w:p w14:paraId="3BEB87B3" w14:textId="77777777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5C1C488" w14:textId="77777777" w:rsidR="00D6217D" w:rsidRDefault="00D6217D" w:rsidP="00D6217D">
      <w:pPr>
        <w:pStyle w:val="1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. преподаватель КИ Шиманский В. В.</w:t>
      </w:r>
    </w:p>
    <w:p w14:paraId="059D7279" w14:textId="77777777" w:rsidR="00D6217D" w:rsidRDefault="00D6217D" w:rsidP="00D6217D">
      <w:pPr>
        <w:pStyle w:val="11"/>
        <w:rPr>
          <w:sz w:val="28"/>
          <w:szCs w:val="28"/>
        </w:rPr>
      </w:pPr>
    </w:p>
    <w:p w14:paraId="043D3000" w14:textId="77777777" w:rsidR="00D6217D" w:rsidRDefault="00D6217D" w:rsidP="00D6217D">
      <w:pPr>
        <w:pStyle w:val="11"/>
        <w:rPr>
          <w:sz w:val="28"/>
          <w:szCs w:val="28"/>
        </w:rPr>
      </w:pPr>
    </w:p>
    <w:p w14:paraId="3A6731A3" w14:textId="77777777" w:rsidR="00D6217D" w:rsidRDefault="00D6217D" w:rsidP="00D6217D">
      <w:pPr>
        <w:pStyle w:val="11"/>
        <w:rPr>
          <w:sz w:val="28"/>
          <w:szCs w:val="28"/>
        </w:rPr>
      </w:pPr>
    </w:p>
    <w:p w14:paraId="23E8188D" w14:textId="77777777" w:rsidR="00D6217D" w:rsidRDefault="00D6217D" w:rsidP="00D6217D">
      <w:pPr>
        <w:pStyle w:val="11"/>
        <w:rPr>
          <w:sz w:val="28"/>
          <w:szCs w:val="28"/>
        </w:rPr>
      </w:pPr>
    </w:p>
    <w:p w14:paraId="1A02A700" w14:textId="77777777" w:rsidR="00D6217D" w:rsidRDefault="00D6217D" w:rsidP="00D6217D">
      <w:pPr>
        <w:pStyle w:val="11"/>
        <w:rPr>
          <w:sz w:val="28"/>
          <w:szCs w:val="28"/>
        </w:rPr>
      </w:pPr>
    </w:p>
    <w:p w14:paraId="72CD734E" w14:textId="77777777" w:rsidR="00D6217D" w:rsidRDefault="00D6217D" w:rsidP="00D6217D">
      <w:pPr>
        <w:pStyle w:val="11"/>
        <w:rPr>
          <w:sz w:val="28"/>
          <w:szCs w:val="28"/>
        </w:rPr>
      </w:pPr>
    </w:p>
    <w:p w14:paraId="4ECD5C0A" w14:textId="77777777" w:rsidR="00D6217D" w:rsidRDefault="00D6217D" w:rsidP="00D6217D">
      <w:pPr>
        <w:pStyle w:val="11"/>
        <w:rPr>
          <w:sz w:val="28"/>
          <w:szCs w:val="28"/>
        </w:rPr>
      </w:pPr>
    </w:p>
    <w:p w14:paraId="3750CA45" w14:textId="77777777" w:rsidR="00D6217D" w:rsidRDefault="00D6217D" w:rsidP="00D6217D">
      <w:pPr>
        <w:pStyle w:val="11"/>
        <w:rPr>
          <w:sz w:val="28"/>
          <w:szCs w:val="28"/>
        </w:rPr>
      </w:pPr>
    </w:p>
    <w:p w14:paraId="316C7C5A" w14:textId="77777777" w:rsidR="00D6217D" w:rsidRDefault="00D6217D" w:rsidP="00D6217D">
      <w:pPr>
        <w:pStyle w:val="11"/>
        <w:rPr>
          <w:sz w:val="28"/>
          <w:szCs w:val="28"/>
        </w:rPr>
      </w:pPr>
    </w:p>
    <w:p w14:paraId="46D6ABF1" w14:textId="61BEA2C5" w:rsidR="00D6217D" w:rsidRDefault="00D6217D" w:rsidP="00220622">
      <w:pPr>
        <w:pStyle w:val="11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0652259"/>
        <w:docPartObj>
          <w:docPartGallery w:val="Table of Contents"/>
          <w:docPartUnique/>
        </w:docPartObj>
      </w:sdtPr>
      <w:sdtEndPr/>
      <w:sdtContent>
        <w:p w14:paraId="457FC9B6" w14:textId="60C1D97E" w:rsidR="00D6217D" w:rsidRDefault="00D6217D" w:rsidP="00D6217D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D621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C1A30C" w14:textId="77777777" w:rsidR="00D6217D" w:rsidRPr="00D6217D" w:rsidRDefault="00D6217D" w:rsidP="00D6217D">
          <w:pPr>
            <w:rPr>
              <w:lang w:eastAsia="ru-RU"/>
            </w:rPr>
          </w:pPr>
        </w:p>
        <w:p w14:paraId="526A2B53" w14:textId="7ECBD1E0" w:rsidR="00D6217D" w:rsidRPr="00D6217D" w:rsidRDefault="00D6217D" w:rsidP="00D6217D">
          <w:pPr>
            <w:pStyle w:val="1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ь работы</w:t>
          </w:r>
        </w:p>
        <w:p w14:paraId="6964FD9E" w14:textId="203A7CA0" w:rsidR="00D6217D" w:rsidRPr="00D6217D" w:rsidRDefault="00D6217D" w:rsidP="00D6217D">
          <w:pPr>
            <w:pStyle w:val="1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одмножество языка программирования</w:t>
          </w:r>
        </w:p>
        <w:p w14:paraId="515CBA78" w14:textId="779813BF" w:rsidR="001F19A9" w:rsidRDefault="00D6217D" w:rsidP="001F19A9">
          <w:pPr>
            <w:pStyle w:val="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Числовые и строковые константы</w:t>
          </w:r>
        </w:p>
        <w:p w14:paraId="1C6A6420" w14:textId="6716FA95" w:rsidR="001F19A9" w:rsidRPr="001F19A9" w:rsidRDefault="001F19A9" w:rsidP="00D15E39">
          <w:pPr>
            <w:pStyle w:val="a4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Типы переменных</w:t>
          </w:r>
        </w:p>
        <w:p w14:paraId="034086AB" w14:textId="7DE57719" w:rsidR="001F19A9" w:rsidRPr="001F19A9" w:rsidRDefault="001F19A9" w:rsidP="00D15E39">
          <w:pPr>
            <w:pStyle w:val="a4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Условные операторы</w:t>
          </w:r>
        </w:p>
        <w:p w14:paraId="52569CA4" w14:textId="0F77B19C" w:rsidR="001F19A9" w:rsidRPr="001F19A9" w:rsidRDefault="001F19A9" w:rsidP="001F19A9">
          <w:pPr>
            <w:pStyle w:val="a4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Инструментальная языковая среда</w:t>
          </w:r>
        </w:p>
        <w:p w14:paraId="7A3E4EDE" w14:textId="0DA509DA" w:rsidR="00D6217D" w:rsidRPr="001F19A9" w:rsidRDefault="001F19A9" w:rsidP="001F19A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римечание. Код программы</w:t>
          </w:r>
        </w:p>
      </w:sdtContent>
    </w:sdt>
    <w:p w14:paraId="4B881CF8" w14:textId="1FC52922" w:rsidR="00B767BD" w:rsidRDefault="00B767BD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D132" w14:textId="31B14ED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99817" w14:textId="28BCA756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C672E" w14:textId="21BF40D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7CFAD" w14:textId="2F56E9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BA26A" w14:textId="54A29991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A4071" w14:textId="41B7170D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C2C0F" w14:textId="1033093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BE61" w14:textId="3E954D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0567" w14:textId="7AB203B3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4EE94" w14:textId="61816F37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8DD0" w14:textId="07112F9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AA0B2" w14:textId="64D3B06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2E377" w14:textId="5D7D1EB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09EE3" w14:textId="2CAC31B9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C5614" w14:textId="3F7F2F3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3CED7" w14:textId="6977423F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4D32" w14:textId="77777777" w:rsidR="00220622" w:rsidRDefault="00220622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3A86B" w14:textId="6890EDB5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6F290" w14:textId="64F439B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EFE71" w14:textId="6638E681" w:rsidR="00407B58" w:rsidRPr="00407B58" w:rsidRDefault="00407B58" w:rsidP="00407B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04487BB" w14:textId="3515C1FE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Необходимо определить подмножество языка программирования (типы констант, переменных, операторов и функций). В подмножество как минимум должны быть включены:</w:t>
      </w:r>
    </w:p>
    <w:p w14:paraId="5017ED9F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числовые и текстовые константы;</w:t>
      </w:r>
    </w:p>
    <w:p w14:paraId="4103BAB0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3-4 типа переменных;</w:t>
      </w:r>
    </w:p>
    <w:p w14:paraId="471DC82E" w14:textId="46F4DFAF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торы цикла (</w:t>
      </w:r>
      <w:proofErr w:type="spellStart"/>
      <w:r w:rsidRPr="00407B58">
        <w:rPr>
          <w:rStyle w:val="a6"/>
          <w:b/>
          <w:bCs/>
          <w:color w:val="373A3C"/>
          <w:sz w:val="28"/>
          <w:szCs w:val="28"/>
        </w:rPr>
        <w:t>do</w:t>
      </w:r>
      <w:proofErr w:type="spellEnd"/>
      <w:r w:rsidRPr="00407B58">
        <w:rPr>
          <w:color w:val="373A3C"/>
          <w:sz w:val="28"/>
          <w:szCs w:val="28"/>
        </w:rPr>
        <w:t>...</w:t>
      </w:r>
      <w:proofErr w:type="spellStart"/>
      <w:r w:rsidRPr="00407B58">
        <w:rPr>
          <w:rStyle w:val="a6"/>
          <w:b/>
          <w:bCs/>
          <w:color w:val="373A3C"/>
          <w:sz w:val="28"/>
          <w:szCs w:val="28"/>
        </w:rPr>
        <w:t>while</w:t>
      </w:r>
      <w:proofErr w:type="spellEnd"/>
      <w:r w:rsidRPr="00407B58">
        <w:rPr>
          <w:color w:val="373A3C"/>
          <w:sz w:val="28"/>
          <w:szCs w:val="28"/>
        </w:rPr>
        <w:t>, </w:t>
      </w:r>
      <w:r w:rsidRPr="00407B58">
        <w:rPr>
          <w:b/>
          <w:bCs/>
          <w:color w:val="373A3C"/>
          <w:sz w:val="28"/>
          <w:szCs w:val="28"/>
          <w:lang w:val="en-US"/>
        </w:rPr>
        <w:t>for</w:t>
      </w:r>
      <w:r w:rsidRPr="00407B58">
        <w:rPr>
          <w:color w:val="373A3C"/>
          <w:sz w:val="28"/>
          <w:szCs w:val="28"/>
        </w:rPr>
        <w:t>);</w:t>
      </w:r>
    </w:p>
    <w:p w14:paraId="5C95692C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условные операторы (</w:t>
      </w:r>
      <w:r w:rsidRPr="00407B58">
        <w:rPr>
          <w:rStyle w:val="a6"/>
          <w:b/>
          <w:bCs/>
          <w:color w:val="373A3C"/>
          <w:sz w:val="28"/>
          <w:szCs w:val="28"/>
          <w:lang w:val="en-US"/>
        </w:rPr>
        <w:t>if</w:t>
      </w:r>
      <w:r w:rsidRPr="00407B58">
        <w:rPr>
          <w:color w:val="373A3C"/>
          <w:sz w:val="28"/>
          <w:szCs w:val="28"/>
        </w:rPr>
        <w:t>...</w:t>
      </w:r>
      <w:r w:rsidRPr="00407B58">
        <w:rPr>
          <w:rStyle w:val="a6"/>
          <w:b/>
          <w:bCs/>
          <w:color w:val="373A3C"/>
          <w:sz w:val="28"/>
          <w:szCs w:val="28"/>
          <w:lang w:val="en-US"/>
        </w:rPr>
        <w:t>else</w:t>
      </w:r>
      <w:r w:rsidRPr="00407B58">
        <w:rPr>
          <w:rStyle w:val="a6"/>
          <w:b/>
          <w:bCs/>
          <w:color w:val="373A3C"/>
          <w:sz w:val="28"/>
          <w:szCs w:val="28"/>
        </w:rPr>
        <w:t>,</w:t>
      </w:r>
      <w:r w:rsidRPr="00407B58">
        <w:rPr>
          <w:color w:val="373A3C"/>
          <w:sz w:val="28"/>
          <w:szCs w:val="28"/>
        </w:rPr>
        <w:t> </w:t>
      </w:r>
      <w:r w:rsidRPr="00407B58">
        <w:rPr>
          <w:b/>
          <w:bCs/>
          <w:color w:val="373A3C"/>
          <w:sz w:val="28"/>
          <w:szCs w:val="28"/>
          <w:lang w:val="en-US"/>
        </w:rPr>
        <w:t>case</w:t>
      </w:r>
      <w:r w:rsidRPr="00407B58">
        <w:rPr>
          <w:color w:val="373A3C"/>
          <w:sz w:val="28"/>
          <w:szCs w:val="28"/>
        </w:rPr>
        <w:t>).</w:t>
      </w:r>
    </w:p>
    <w:p w14:paraId="6AF09C5E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Определение инструментальной языковой среды, т.е. языка программирования и операционной системы для разработки включает:</w:t>
      </w:r>
    </w:p>
    <w:p w14:paraId="2BABA4C1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язык программирования </w:t>
      </w:r>
      <w:r w:rsidRPr="00407B58">
        <w:rPr>
          <w:color w:val="373A3C"/>
          <w:sz w:val="28"/>
          <w:szCs w:val="28"/>
          <w:lang w:val="en-US"/>
        </w:rPr>
        <w:t>c</w:t>
      </w:r>
      <w:r w:rsidRPr="00407B58">
        <w:rPr>
          <w:color w:val="373A3C"/>
          <w:sz w:val="28"/>
          <w:szCs w:val="28"/>
        </w:rPr>
        <w:t> указанием версии, на котором ведётся разработка (напр. </w:t>
      </w:r>
      <w:r w:rsidRPr="00407B58">
        <w:rPr>
          <w:color w:val="373A3C"/>
          <w:sz w:val="28"/>
          <w:szCs w:val="28"/>
          <w:lang w:val="en-US"/>
        </w:rPr>
        <w:t>Python</w:t>
      </w:r>
      <w:r w:rsidRPr="00407B58">
        <w:rPr>
          <w:color w:val="373A3C"/>
          <w:sz w:val="28"/>
          <w:szCs w:val="28"/>
        </w:rPr>
        <w:t> 3.7);</w:t>
      </w:r>
    </w:p>
    <w:p w14:paraId="72DC5B73" w14:textId="777777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ционная система (</w:t>
      </w:r>
      <w:r w:rsidRPr="00407B58">
        <w:rPr>
          <w:color w:val="373A3C"/>
          <w:sz w:val="28"/>
          <w:szCs w:val="28"/>
          <w:lang w:val="en-US"/>
        </w:rPr>
        <w:t>Windows</w:t>
      </w:r>
      <w:r w:rsidRPr="00407B58">
        <w:rPr>
          <w:color w:val="373A3C"/>
          <w:sz w:val="28"/>
          <w:szCs w:val="28"/>
        </w:rPr>
        <w:t>, </w:t>
      </w:r>
      <w:r w:rsidRPr="00407B58">
        <w:rPr>
          <w:color w:val="373A3C"/>
          <w:sz w:val="28"/>
          <w:szCs w:val="28"/>
          <w:lang w:val="en-US"/>
        </w:rPr>
        <w:t>Linux</w:t>
      </w:r>
      <w:r w:rsidRPr="00407B58">
        <w:rPr>
          <w:color w:val="373A3C"/>
          <w:sz w:val="28"/>
          <w:szCs w:val="28"/>
        </w:rPr>
        <w:t> и т.д.), в которой выполняется разработка;</w:t>
      </w:r>
    </w:p>
    <w:p w14:paraId="0AAD34BB" w14:textId="22CD3277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 xml:space="preserve">- компьютер (PC / </w:t>
      </w:r>
      <w:proofErr w:type="spellStart"/>
      <w:r w:rsidRPr="00407B58">
        <w:rPr>
          <w:color w:val="373A3C"/>
          <w:sz w:val="28"/>
          <w:szCs w:val="28"/>
        </w:rPr>
        <w:t>Macintosh</w:t>
      </w:r>
      <w:proofErr w:type="spellEnd"/>
      <w:r w:rsidRPr="00407B58">
        <w:rPr>
          <w:color w:val="373A3C"/>
          <w:sz w:val="28"/>
          <w:szCs w:val="28"/>
        </w:rPr>
        <w:t>).</w:t>
      </w:r>
    </w:p>
    <w:p w14:paraId="31CC976B" w14:textId="241EA680" w:rsidR="00407B58" w:rsidRPr="00407B58" w:rsidRDefault="00407B58" w:rsidP="00407B58">
      <w:pPr>
        <w:pStyle w:val="a5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В данном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14:paraId="2EABFA1C" w14:textId="3B360A80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33DA6BF" w14:textId="0F32A37D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4B6AB6F" w14:textId="0EDB7D92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156CFF04" w14:textId="1180000B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68E5353" w14:textId="4D1F933C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4F6036D8" w14:textId="3924D256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54A60D39" w14:textId="015637B3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0CF74BE" w14:textId="5ADF36A1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403F928F" w14:textId="61E64A25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5AB7513F" w14:textId="77777777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059E5156" w14:textId="6F23F284" w:rsidR="00407B58" w:rsidRDefault="00407B58" w:rsidP="00407B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множество языка программирования</w:t>
      </w:r>
    </w:p>
    <w:p w14:paraId="24CEFEE2" w14:textId="34803AFB" w:rsidR="00407B58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ых работах будет проведен анализ и построение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407" w14:textId="77777777" w:rsidR="00A15942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58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 Язык является полностью объектно-ориентированным – все является объектами. </w:t>
      </w:r>
      <w:r w:rsidR="00A15942">
        <w:rPr>
          <w:rFonts w:ascii="Times New Roman" w:hAnsi="Times New Roman" w:cs="Times New Roman"/>
          <w:sz w:val="28"/>
          <w:szCs w:val="28"/>
        </w:rPr>
        <w:t xml:space="preserve">Синтаксис ядра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15942" w:rsidRPr="00A15942">
        <w:rPr>
          <w:rFonts w:ascii="Times New Roman" w:hAnsi="Times New Roman" w:cs="Times New Roman"/>
          <w:sz w:val="28"/>
          <w:szCs w:val="28"/>
        </w:rPr>
        <w:t xml:space="preserve"> </w:t>
      </w:r>
      <w:r w:rsidR="00A15942">
        <w:rPr>
          <w:rFonts w:ascii="Times New Roman" w:hAnsi="Times New Roman" w:cs="Times New Roman"/>
          <w:sz w:val="28"/>
          <w:szCs w:val="28"/>
        </w:rPr>
        <w:t xml:space="preserve">минималистичен. В то же время стандартная библиотека включает большой объем полезных функций. </w:t>
      </w:r>
    </w:p>
    <w:p w14:paraId="36638547" w14:textId="256661FF" w:rsidR="00E6585E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й особенностью языка является </w:t>
      </w:r>
      <w:r w:rsidR="00A15942">
        <w:rPr>
          <w:rFonts w:ascii="Times New Roman" w:hAnsi="Times New Roman" w:cs="Times New Roman"/>
          <w:sz w:val="28"/>
          <w:szCs w:val="28"/>
        </w:rPr>
        <w:t xml:space="preserve">выделение блоков кода пробельными отступами. Недостатками языка являются зачастую более низкая скорость работы и более высокое потребление памяти написанных на нем программ по сравнению с аналогичным кодом, написанным на компилируемых языках, таких как Си или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5942" w:rsidRPr="00A15942">
        <w:rPr>
          <w:rFonts w:ascii="Times New Roman" w:hAnsi="Times New Roman" w:cs="Times New Roman"/>
          <w:sz w:val="28"/>
          <w:szCs w:val="28"/>
        </w:rPr>
        <w:t>++</w:t>
      </w:r>
      <w:r w:rsidR="00A15942">
        <w:rPr>
          <w:rFonts w:ascii="Times New Roman" w:hAnsi="Times New Roman" w:cs="Times New Roman"/>
          <w:sz w:val="28"/>
          <w:szCs w:val="28"/>
        </w:rPr>
        <w:t>.</w:t>
      </w:r>
    </w:p>
    <w:p w14:paraId="63CA48FA" w14:textId="26743C27" w:rsidR="00A15942" w:rsidRDefault="00A15942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. Поскольку вс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кты, типы являются классами, а значения – экземплярами (объектами) этих классов. В подмножестве будут реализованы следующие типы:</w:t>
      </w:r>
    </w:p>
    <w:p w14:paraId="54346C53" w14:textId="77777777" w:rsidR="007F456F" w:rsidRDefault="007F456F" w:rsidP="00E6585E">
      <w:pPr>
        <w:rPr>
          <w:rFonts w:ascii="Times New Roman" w:hAnsi="Times New Roman" w:cs="Times New Roman"/>
          <w:sz w:val="28"/>
          <w:szCs w:val="28"/>
        </w:rPr>
      </w:pPr>
    </w:p>
    <w:p w14:paraId="03FF1D40" w14:textId="24AFF649" w:rsidR="00A15942" w:rsidRPr="00027999" w:rsidRDefault="00027999" w:rsidP="00027999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999">
        <w:rPr>
          <w:rFonts w:ascii="Times New Roman" w:hAnsi="Times New Roman" w:cs="Times New Roman"/>
          <w:sz w:val="28"/>
          <w:szCs w:val="28"/>
        </w:rPr>
        <w:t>Числовые и строковые константы</w:t>
      </w:r>
    </w:p>
    <w:p w14:paraId="62A66650" w14:textId="19642226" w:rsidR="00027999" w:rsidRDefault="00027999" w:rsidP="000279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а. </w:t>
      </w:r>
      <w:r w:rsidR="00604344">
        <w:rPr>
          <w:rFonts w:ascii="Times New Roman" w:hAnsi="Times New Roman" w:cs="Times New Roman"/>
          <w:sz w:val="28"/>
          <w:szCs w:val="28"/>
        </w:rPr>
        <w:t xml:space="preserve">Числа в языке 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4344" w:rsidRPr="00604344">
        <w:rPr>
          <w:rFonts w:ascii="Times New Roman" w:hAnsi="Times New Roman" w:cs="Times New Roman"/>
          <w:sz w:val="28"/>
          <w:szCs w:val="28"/>
        </w:rPr>
        <w:t xml:space="preserve"> </w:t>
      </w:r>
      <w:r w:rsidR="00604344">
        <w:rPr>
          <w:rFonts w:ascii="Times New Roman" w:hAnsi="Times New Roman" w:cs="Times New Roman"/>
          <w:sz w:val="28"/>
          <w:szCs w:val="28"/>
        </w:rPr>
        <w:t>представлены тремя встроенными типами: цел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>, веществен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 xml:space="preserve"> и комплекс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0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C73C6">
        <w:rPr>
          <w:rFonts w:ascii="Times New Roman" w:hAnsi="Times New Roman" w:cs="Times New Roman"/>
          <w:sz w:val="28"/>
          <w:szCs w:val="28"/>
        </w:rPr>
        <w:t xml:space="preserve">. Целые числа могут быть любой длины и </w:t>
      </w:r>
      <w:r w:rsidR="006C73C6">
        <w:rPr>
          <w:sz w:val="28"/>
          <w:szCs w:val="28"/>
        </w:rPr>
        <w:t xml:space="preserve">ограничиваются </w:t>
      </w:r>
      <w:r w:rsidR="006C73C6">
        <w:rPr>
          <w:rFonts w:ascii="Times New Roman" w:hAnsi="Times New Roman" w:cs="Times New Roman"/>
          <w:sz w:val="28"/>
          <w:szCs w:val="28"/>
        </w:rPr>
        <w:t>только доступной памятью. Числа с плавающей точкой имеют ограниченную точность. Визуально разницу между целым числом и числом с плавающей точкой можно заметить в консоли по наличию точки: 1 – целое число, 1.0 или 1. – число с плавающей точкой.</w:t>
      </w:r>
    </w:p>
    <w:p w14:paraId="70C13EF0" w14:textId="3199DEE9" w:rsidR="007F456F" w:rsidRDefault="006C011A" w:rsidP="007F456F">
      <w:pPr>
        <w:ind w:left="708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ки. </w:t>
      </w:r>
      <w:r>
        <w:rPr>
          <w:rFonts w:ascii="Times New Roman" w:hAnsi="Times New Roman" w:cs="Times New Roman"/>
          <w:sz w:val="28"/>
          <w:szCs w:val="28"/>
        </w:rPr>
        <w:t xml:space="preserve">Строка представляет собой последовательность символов. Для создания строки можно использовать одинарные или двойные кавычки, а многострочные строки можно обозначить тройными кавычками </w:t>
      </w:r>
      <w:r>
        <w:rPr>
          <w:sz w:val="28"/>
          <w:szCs w:val="28"/>
        </w:rPr>
        <w:t>'''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""". Также возможно использование оператора </w:t>
      </w:r>
      <w:r w:rsidRPr="006C011A">
        <w:rPr>
          <w:sz w:val="28"/>
          <w:szCs w:val="28"/>
        </w:rPr>
        <w:t>[]</w:t>
      </w:r>
      <w:r>
        <w:rPr>
          <w:sz w:val="28"/>
          <w:szCs w:val="28"/>
        </w:rPr>
        <w:t xml:space="preserve"> со строками. Стоит отметить, что строки в </w:t>
      </w:r>
      <w:r>
        <w:rPr>
          <w:sz w:val="28"/>
          <w:szCs w:val="28"/>
          <w:lang w:val="en-US"/>
        </w:rPr>
        <w:t>Python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 к категории неизменяемых последовательностей, то есть все функции и методы могут лишь создавать новую строку.</w:t>
      </w:r>
    </w:p>
    <w:p w14:paraId="77094DEF" w14:textId="77777777" w:rsidR="007F456F" w:rsidRDefault="007F456F" w:rsidP="007F456F">
      <w:pPr>
        <w:ind w:left="708"/>
        <w:rPr>
          <w:sz w:val="28"/>
          <w:szCs w:val="28"/>
        </w:rPr>
      </w:pPr>
    </w:p>
    <w:p w14:paraId="072B4F5C" w14:textId="52A13E6E" w:rsidR="006C011A" w:rsidRPr="005B639D" w:rsidRDefault="005B639D" w:rsidP="005B639D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39D">
        <w:rPr>
          <w:rFonts w:ascii="Times New Roman" w:hAnsi="Times New Roman" w:cs="Times New Roman"/>
          <w:sz w:val="28"/>
          <w:szCs w:val="28"/>
        </w:rPr>
        <w:lastRenderedPageBreak/>
        <w:t>Типы переменных</w:t>
      </w:r>
    </w:p>
    <w:p w14:paraId="17091617" w14:textId="0E4650B8" w:rsidR="005B639D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К примитивным типа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лое число произвольной точности, число с плавающей точкой и комплексное число. Из контейнерных типов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ы: строка, список, кортеж (неизменяемый список), словарь и множество. Все значения являются объектами, в том числе функции, методы, модули, классы.</w:t>
      </w:r>
    </w:p>
    <w:p w14:paraId="3A936B60" w14:textId="51CAEDDD" w:rsidR="00D15E39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ераторы цикла. </w:t>
      </w:r>
      <w:r>
        <w:rPr>
          <w:rFonts w:ascii="Times New Roman" w:hAnsi="Times New Roman" w:cs="Times New Roman"/>
          <w:sz w:val="28"/>
          <w:szCs w:val="28"/>
        </w:rPr>
        <w:t>В интерпретаторе будут реализованы следующие операторы циклов:</w:t>
      </w:r>
    </w:p>
    <w:p w14:paraId="71141B29" w14:textId="0AB0825A" w:rsidR="00D15E39" w:rsidRDefault="00D15E39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ло цик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ъекту (например, списку или строке)</w:t>
      </w:r>
    </w:p>
    <w:p w14:paraId="308562E7" w14:textId="5FBBC44B" w:rsidR="00D15E39" w:rsidRDefault="00D15E39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тело цикла до тех пор, пока условие цикла истинно</w:t>
      </w:r>
    </w:p>
    <w:p w14:paraId="416652A7" w14:textId="0CB8F6BD" w:rsidR="00D15E39" w:rsidRDefault="007F456F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</w:t>
      </w:r>
      <w:r w:rsidRPr="007F4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инает следующий проход цикла, не исполняя оставшееся тело цикла</w:t>
      </w:r>
    </w:p>
    <w:p w14:paraId="2EDE5993" w14:textId="34C5979E" w:rsidR="007F456F" w:rsidRDefault="007F456F" w:rsidP="00D15E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тор, который прерывает исполнение цикла</w:t>
      </w:r>
    </w:p>
    <w:p w14:paraId="1B5648FD" w14:textId="77777777" w:rsidR="007F456F" w:rsidRPr="007F456F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14:paraId="0CFB8D16" w14:textId="3C4F8A5F" w:rsidR="007F456F" w:rsidRPr="007F456F" w:rsidRDefault="007F456F" w:rsidP="007F456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56F">
        <w:rPr>
          <w:rFonts w:ascii="Times New Roman" w:hAnsi="Times New Roman" w:cs="Times New Roman"/>
          <w:sz w:val="28"/>
          <w:szCs w:val="28"/>
        </w:rPr>
        <w:t>Условные операторы</w:t>
      </w:r>
    </w:p>
    <w:p w14:paraId="07900D01" w14:textId="6C217599" w:rsidR="007F456F" w:rsidRDefault="004B732D" w:rsidP="007F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претаторе будут реализованы условны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B7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4B73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B732D">
        <w:rPr>
          <w:rFonts w:ascii="Times New Roman" w:hAnsi="Times New Roman" w:cs="Times New Roman"/>
          <w:sz w:val="28"/>
          <w:szCs w:val="28"/>
        </w:rPr>
        <w:t>:</w:t>
      </w:r>
    </w:p>
    <w:p w14:paraId="5AA957F8" w14:textId="1EAE012D" w:rsidR="004B732D" w:rsidRPr="00B73C8F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C8F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</w:t>
      </w:r>
      <w:r w:rsidRPr="00B7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146FCF5A" w14:textId="7B468DD6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5CBC4972" w14:textId="7958F073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640D5340" w14:textId="093A568B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16C36D" w14:textId="4A315694" w:rsidR="00B73C8F" w:rsidRPr="00D55A0E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831CECB" w14:textId="69D70F39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7A6FDBF7" w14:textId="30567FE7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1758D6D" w14:textId="15BF2D2C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6234A8A8" w14:textId="193718CD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71BF3182" w14:textId="4EDB3B8A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4B880BF4" w14:textId="77777777" w:rsidR="00B73C8F" w:rsidRP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DDCF9DE" w14:textId="277DB52C" w:rsidR="00B73C8F" w:rsidRPr="00D55A0E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тру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2D87CF26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4E22A325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21D9A114" w14:textId="77777777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53F8D" w14:textId="77777777" w:rsidR="00B73C8F" w:rsidRP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C9C26C3" w14:textId="37EF7264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D55A0E">
        <w:rPr>
          <w:rFonts w:ascii="Times New Roman" w:hAnsi="Times New Roman" w:cs="Times New Roman"/>
          <w:sz w:val="28"/>
          <w:szCs w:val="28"/>
        </w:rPr>
        <w:t>:</w:t>
      </w:r>
    </w:p>
    <w:p w14:paraId="780440C3" w14:textId="26B1DEDA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  <w:r w:rsidRPr="00D55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FC1E50" w14:textId="2973DA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5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C7F90FC" w14:textId="3D3F5BE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2B61CC3" w14:textId="5F7A4F3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EAE4D" w14:textId="69B1A353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A1F5" w14:textId="77F9290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85A32" w14:textId="519909D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BDA4A" w14:textId="029250E2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5954A" w14:textId="1CAD11A7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AEF03" w14:textId="0B001A8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6C872" w14:textId="05448C9E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33CA7" w14:textId="0FCA8F7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D7B13" w14:textId="79977B5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49B77" w14:textId="05AD07A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BB9A8" w14:textId="0EDE45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A5BE9" w14:textId="2874A8A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5D7B2" w14:textId="29E0996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A3181" w14:textId="0CF9EBF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E5538" w14:textId="6E78342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5FB9D" w14:textId="0D426D1C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0920E" w14:textId="3BCFF67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2AE89" w14:textId="6ACE9DF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F625B" w14:textId="729CD501" w:rsidR="00B73C8F" w:rsidRDefault="00D34D9C" w:rsidP="00D34D9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альная языковая среда</w:t>
      </w:r>
    </w:p>
    <w:p w14:paraId="05A48B2B" w14:textId="2664A367" w:rsidR="00D34D9C" w:rsidRPr="00D55A0E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оекта будет вести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5A0E">
        <w:rPr>
          <w:rFonts w:ascii="Times New Roman" w:hAnsi="Times New Roman" w:cs="Times New Roman"/>
          <w:sz w:val="28"/>
          <w:szCs w:val="28"/>
        </w:rPr>
        <w:t>.</w:t>
      </w:r>
    </w:p>
    <w:p w14:paraId="7DDD5B8A" w14:textId="7557F2FE" w:rsidR="00D34D9C" w:rsidRPr="00D55A0E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 xml:space="preserve">Платформа –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. Интерфейс пользователя будет реализован с помощью 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D55A0E">
        <w:rPr>
          <w:rFonts w:ascii="Times New Roman" w:hAnsi="Times New Roman" w:cs="Times New Roman"/>
          <w:sz w:val="28"/>
          <w:szCs w:val="28"/>
        </w:rPr>
        <w:t>.</w:t>
      </w:r>
    </w:p>
    <w:p w14:paraId="4A11E259" w14:textId="35CFCEA7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овой среды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основана на работ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7B1B7" w14:textId="05A93FAE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- объектно</w:t>
      </w:r>
      <w:r w:rsidR="00D235B9">
        <w:rPr>
          <w:rFonts w:ascii="Times New Roman" w:hAnsi="Times New Roman" w:cs="Times New Roman"/>
          <w:sz w:val="28"/>
          <w:szCs w:val="28"/>
        </w:rPr>
        <w:t xml:space="preserve">-ориентированный язык программирования для разработки приложений для платформы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.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. </w:t>
      </w:r>
      <w:r w:rsidR="00D235B9">
        <w:rPr>
          <w:rFonts w:ascii="Times New Roman" w:hAnsi="Times New Roman" w:cs="Times New Roman"/>
          <w:sz w:val="28"/>
          <w:szCs w:val="28"/>
        </w:rPr>
        <w:t xml:space="preserve">Был стандартизирован как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ECMA</w:t>
      </w:r>
      <w:r w:rsidR="00D235B9" w:rsidRPr="00D55A0E">
        <w:rPr>
          <w:rFonts w:ascii="Times New Roman" w:hAnsi="Times New Roman" w:cs="Times New Roman"/>
          <w:sz w:val="28"/>
          <w:szCs w:val="28"/>
        </w:rPr>
        <w:t xml:space="preserve">-334 </w:t>
      </w:r>
      <w:r w:rsidR="00D235B9">
        <w:rPr>
          <w:rFonts w:ascii="Times New Roman" w:hAnsi="Times New Roman" w:cs="Times New Roman"/>
          <w:sz w:val="28"/>
          <w:szCs w:val="28"/>
        </w:rPr>
        <w:t xml:space="preserve">и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235B9" w:rsidRPr="00D55A0E">
        <w:rPr>
          <w:rFonts w:ascii="Times New Roman" w:hAnsi="Times New Roman" w:cs="Times New Roman"/>
          <w:sz w:val="28"/>
          <w:szCs w:val="28"/>
        </w:rPr>
        <w:t>/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D235B9" w:rsidRPr="00D55A0E">
        <w:rPr>
          <w:rFonts w:ascii="Times New Roman" w:hAnsi="Times New Roman" w:cs="Times New Roman"/>
          <w:sz w:val="28"/>
          <w:szCs w:val="28"/>
        </w:rPr>
        <w:t xml:space="preserve"> 23270.</w:t>
      </w:r>
    </w:p>
    <w:p w14:paraId="48FCB42D" w14:textId="52B710F6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относится к семье языков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синтаксисом, из них его синтаксис наиболее близок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енные типы и методы, итераторы, анонимные функции с поддержкой замыканий,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ключения, комментар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35B9">
        <w:rPr>
          <w:rFonts w:ascii="Times New Roman" w:hAnsi="Times New Roman" w:cs="Times New Roman"/>
          <w:sz w:val="28"/>
          <w:szCs w:val="28"/>
        </w:rPr>
        <w:t>.</w:t>
      </w:r>
    </w:p>
    <w:p w14:paraId="541293B8" w14:textId="7FD1AB8C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–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ула, </w:t>
      </w:r>
      <w:r>
        <w:rPr>
          <w:rFonts w:ascii="Times New Roman" w:hAnsi="Times New Roman" w:cs="Times New Roman"/>
          <w:sz w:val="28"/>
          <w:szCs w:val="28"/>
          <w:lang w:val="en-US"/>
        </w:rPr>
        <w:t>Smalltalk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в особен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не поддерживает множественное наследование классов (между тем допускается множественная реализация интерфейсов).</w:t>
      </w:r>
    </w:p>
    <w:p w14:paraId="29AF20BB" w14:textId="3E877DFA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EF8A3B4" w14:textId="53AD1FF5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AFE5AD" w14:textId="7E0AF85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05E6CB73" w14:textId="0217AF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1A743BB" w14:textId="68DE5199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ED444F" w14:textId="3062497E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45AA227E" w14:textId="2AFA0CB3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55C5E919" w14:textId="248C35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1E0078A" w14:textId="7A8E01F6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4EE297D" w14:textId="0D58BF9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 Код программы</w:t>
      </w:r>
    </w:p>
    <w:p w14:paraId="25CB7453" w14:textId="480C16D1" w:rsidR="00B73C8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 Пирамидальная сортировка</w:t>
      </w:r>
    </w:p>
    <w:p w14:paraId="1FA9CD27" w14:textId="77777777" w:rsidR="0021690F" w:rsidRPr="0021690F" w:rsidRDefault="0021690F" w:rsidP="00216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169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rgest = roo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 = (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 = (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&lt; heap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eft] &gt;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ef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&lt; heap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ight] &gt;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igh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 != root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oot]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=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oot]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169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_sort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169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1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_sort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рамидальная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68D4DF6" w14:textId="65F4A3EA" w:rsidR="0021690F" w:rsidRDefault="0021690F" w:rsidP="00216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5414822" w14:textId="3D14EFFC" w:rsidR="0021690F" w:rsidRPr="0021690F" w:rsidRDefault="0021690F" w:rsidP="00216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1()</w:t>
      </w:r>
    </w:p>
    <w:p w14:paraId="12D43B87" w14:textId="0FA9CC19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0078A37" w14:textId="74FB7933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ая сортировка</w:t>
      </w:r>
    </w:p>
    <w:p w14:paraId="6E659B73" w14:textId="47F79300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 w:rsidRPr="0021690F">
        <w:rPr>
          <w:rFonts w:ascii="Times New Roman" w:hAnsi="Times New Roman" w:cs="Times New Roman"/>
          <w:sz w:val="28"/>
          <w:szCs w:val="28"/>
        </w:rPr>
        <w:t>[1, 18, 26, 35, 46]</w:t>
      </w:r>
    </w:p>
    <w:p w14:paraId="2DD50D68" w14:textId="77777777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</w:p>
    <w:p w14:paraId="5B8A9448" w14:textId="6CCEE151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. Сортировка слиянием</w:t>
      </w:r>
    </w:p>
    <w:p w14:paraId="10470073" w14:textId="77777777" w:rsidR="0021690F" w:rsidRPr="0021690F" w:rsidRDefault="0021690F" w:rsidP="00216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169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ist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list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ed = []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_index = right_index =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ength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_length =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ist)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ight_list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ength + right_length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_index &lt; left_length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index &lt; right_length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ist[left_index] &lt;= right_list[right_index]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rted.append(left_list[left_index]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eft_index +=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rted.append(right_list[right_index]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ight_index +=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index == left_length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orted.append(right_list[right_index]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ight_index +=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index == right_length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orted.append(left_list[left_index]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eft_index +=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169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_sor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s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s) &lt;=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d =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s) //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ist = merge_sort(nums[:mid]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ight_list = merge_sort(nums[mid:]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(left_list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list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169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2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andom_nums = [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3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8</w:t>
      </w:r>
      <w:r w:rsidRPr="002169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690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andom_nums = merge_sort(random_nums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янием</w:t>
      </w:r>
      <w:r w:rsidRPr="002169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690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_nums)</w:t>
      </w:r>
    </w:p>
    <w:p w14:paraId="4049B94F" w14:textId="6756E6F6" w:rsidR="0021690F" w:rsidRDefault="0021690F" w:rsidP="00216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BE74E5A" w14:textId="73D2303E" w:rsidR="0021690F" w:rsidRPr="0021690F" w:rsidRDefault="0021690F" w:rsidP="002169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2169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4C537126" w14:textId="2CCC3CF9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24BD5C7" w14:textId="60CBA1AB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7F060D23" w14:textId="5F3FBA2A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 w:rsidRPr="0021690F">
        <w:rPr>
          <w:rFonts w:ascii="Times New Roman" w:hAnsi="Times New Roman" w:cs="Times New Roman"/>
          <w:sz w:val="28"/>
          <w:szCs w:val="28"/>
        </w:rPr>
        <w:t>[5, 50, 64, 83, 168]</w:t>
      </w:r>
    </w:p>
    <w:sectPr w:rsidR="0021690F" w:rsidRPr="0021690F" w:rsidSect="007F456F">
      <w:footerReference w:type="default" r:id="rId8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CF734" w14:textId="77777777" w:rsidR="006F7865" w:rsidRDefault="006F7865" w:rsidP="007F456F">
      <w:pPr>
        <w:spacing w:after="0" w:line="240" w:lineRule="auto"/>
      </w:pPr>
      <w:r>
        <w:separator/>
      </w:r>
    </w:p>
  </w:endnote>
  <w:endnote w:type="continuationSeparator" w:id="0">
    <w:p w14:paraId="6981FE77" w14:textId="77777777" w:rsidR="006F7865" w:rsidRDefault="006F7865" w:rsidP="007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3839956"/>
      <w:docPartObj>
        <w:docPartGallery w:val="Page Numbers (Bottom of Page)"/>
        <w:docPartUnique/>
      </w:docPartObj>
    </w:sdtPr>
    <w:sdtEndPr/>
    <w:sdtContent>
      <w:p w14:paraId="31AB4372" w14:textId="24E71212" w:rsidR="00220622" w:rsidRDefault="006F7865">
        <w:pPr>
          <w:pStyle w:val="aa"/>
          <w:jc w:val="right"/>
        </w:pPr>
      </w:p>
    </w:sdtContent>
  </w:sdt>
  <w:p w14:paraId="51968348" w14:textId="77777777" w:rsidR="00220622" w:rsidRDefault="002206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9CA96" w14:textId="77777777" w:rsidR="006F7865" w:rsidRDefault="006F7865" w:rsidP="007F456F">
      <w:pPr>
        <w:spacing w:after="0" w:line="240" w:lineRule="auto"/>
      </w:pPr>
      <w:r>
        <w:separator/>
      </w:r>
    </w:p>
  </w:footnote>
  <w:footnote w:type="continuationSeparator" w:id="0">
    <w:p w14:paraId="01AFA745" w14:textId="77777777" w:rsidR="006F7865" w:rsidRDefault="006F7865" w:rsidP="007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572"/>
    <w:multiLevelType w:val="multilevel"/>
    <w:tmpl w:val="F3CEAC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8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  <w:b/>
      </w:rPr>
    </w:lvl>
  </w:abstractNum>
  <w:abstractNum w:abstractNumId="1" w15:restartNumberingAfterBreak="0">
    <w:nsid w:val="30CA72C9"/>
    <w:multiLevelType w:val="hybridMultilevel"/>
    <w:tmpl w:val="BA96BCDC"/>
    <w:lvl w:ilvl="0" w:tplc="1DBE6D9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152947"/>
    <w:multiLevelType w:val="multilevel"/>
    <w:tmpl w:val="1B107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6B"/>
    <w:rsid w:val="00027999"/>
    <w:rsid w:val="001F19A9"/>
    <w:rsid w:val="0021690F"/>
    <w:rsid w:val="00220622"/>
    <w:rsid w:val="00407B58"/>
    <w:rsid w:val="004B106A"/>
    <w:rsid w:val="004B732D"/>
    <w:rsid w:val="005B639D"/>
    <w:rsid w:val="005F5ECC"/>
    <w:rsid w:val="00604344"/>
    <w:rsid w:val="00663A2E"/>
    <w:rsid w:val="006C011A"/>
    <w:rsid w:val="006C73C6"/>
    <w:rsid w:val="006F7865"/>
    <w:rsid w:val="0073183F"/>
    <w:rsid w:val="007F456F"/>
    <w:rsid w:val="00A15942"/>
    <w:rsid w:val="00B73C8F"/>
    <w:rsid w:val="00B767BD"/>
    <w:rsid w:val="00B92CEE"/>
    <w:rsid w:val="00CB1A6B"/>
    <w:rsid w:val="00D15E39"/>
    <w:rsid w:val="00D235B9"/>
    <w:rsid w:val="00D34D9C"/>
    <w:rsid w:val="00D55A0E"/>
    <w:rsid w:val="00D6217D"/>
    <w:rsid w:val="00E6585E"/>
    <w:rsid w:val="00F4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E7A8"/>
  <w15:chartTrackingRefBased/>
  <w15:docId w15:val="{96B74CE7-EC89-4B1A-809F-7BC7560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6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217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217D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6217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217D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1F19A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07B58"/>
    <w:rPr>
      <w:i/>
      <w:iCs/>
    </w:rPr>
  </w:style>
  <w:style w:type="character" w:styleId="a7">
    <w:name w:val="Hyperlink"/>
    <w:basedOn w:val="a0"/>
    <w:uiPriority w:val="99"/>
    <w:semiHidden/>
    <w:unhideWhenUsed/>
    <w:rsid w:val="00407B5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56F"/>
  </w:style>
  <w:style w:type="paragraph" w:styleId="aa">
    <w:name w:val="footer"/>
    <w:basedOn w:val="a"/>
    <w:link w:val="ab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56F"/>
  </w:style>
  <w:style w:type="paragraph" w:styleId="HTML">
    <w:name w:val="HTML Preformatted"/>
    <w:basedOn w:val="a"/>
    <w:link w:val="HTML0"/>
    <w:uiPriority w:val="99"/>
    <w:semiHidden/>
    <w:unhideWhenUsed/>
    <w:rsid w:val="00B9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12E-9381-4259-913B-35437F9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3</cp:revision>
  <dcterms:created xsi:type="dcterms:W3CDTF">2021-04-18T15:15:00Z</dcterms:created>
  <dcterms:modified xsi:type="dcterms:W3CDTF">2021-04-19T10:11:00Z</dcterms:modified>
</cp:coreProperties>
</file>